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1983"/>
        <w:gridCol w:w="570"/>
        <w:gridCol w:w="1696"/>
        <w:gridCol w:w="2550"/>
        <w:gridCol w:w="569"/>
        <w:gridCol w:w="286"/>
        <w:gridCol w:w="567"/>
        <w:gridCol w:w="569"/>
      </w:tblGrid>
      <w:tr w:rsidR="00D33BDA" w14:paraId="22D11976" w14:textId="77777777" w:rsidTr="009A242E">
        <w:trPr>
          <w:trHeight w:hRule="exact" w:val="340"/>
        </w:trPr>
        <w:tc>
          <w:tcPr>
            <w:tcW w:w="4530" w:type="dxa"/>
            <w:gridSpan w:val="4"/>
            <w:vAlign w:val="center"/>
          </w:tcPr>
          <w:p w14:paraId="0E507860" w14:textId="13E431EC" w:rsidR="001409B8" w:rsidRPr="00FF0B0E" w:rsidRDefault="00FF0B0E" w:rsidP="006569C2">
            <w:pPr>
              <w:rPr>
                <w:rFonts w:ascii="Calibri" w:hAnsi="Calibri" w:cs="Calibri"/>
                <w:caps/>
                <w:sz w:val="28"/>
                <w:szCs w:val="28"/>
              </w:rPr>
            </w:pPr>
            <w:r w:rsidRPr="00FF0B0E">
              <w:rPr>
                <w:rFonts w:ascii="Calibri" w:hAnsi="Calibri" w:cs="Calibri"/>
                <w:caps/>
                <w:sz w:val="28"/>
                <w:szCs w:val="28"/>
              </w:rPr>
              <w:t>Georg-August-Universität</w:t>
            </w:r>
          </w:p>
        </w:tc>
        <w:tc>
          <w:tcPr>
            <w:tcW w:w="4541" w:type="dxa"/>
            <w:gridSpan w:val="5"/>
            <w:vAlign w:val="center"/>
          </w:tcPr>
          <w:p w14:paraId="0E0CF9A0" w14:textId="78093286" w:rsidR="00142387" w:rsidRPr="001409B8" w:rsidRDefault="00142387" w:rsidP="006569C2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heologische Fakultät</w:t>
            </w:r>
          </w:p>
        </w:tc>
      </w:tr>
      <w:tr w:rsidR="001409B8" w14:paraId="36833E51" w14:textId="77777777" w:rsidTr="009A242E">
        <w:trPr>
          <w:trHeight w:hRule="exact" w:val="340"/>
        </w:trPr>
        <w:tc>
          <w:tcPr>
            <w:tcW w:w="4530" w:type="dxa"/>
            <w:gridSpan w:val="4"/>
            <w:vAlign w:val="center"/>
          </w:tcPr>
          <w:p w14:paraId="5F114BB2" w14:textId="599C5AE4" w:rsidR="001409B8" w:rsidRPr="00FF0B0E" w:rsidRDefault="001409B8" w:rsidP="006569C2">
            <w:pPr>
              <w:rPr>
                <w:rFonts w:ascii="Calibri" w:hAnsi="Calibri" w:cs="Calibri"/>
                <w:caps/>
                <w:sz w:val="28"/>
                <w:szCs w:val="28"/>
              </w:rPr>
            </w:pPr>
            <w:r w:rsidRPr="00FF0B0E">
              <w:rPr>
                <w:rFonts w:ascii="Calibri" w:hAnsi="Calibri" w:cs="Calibri"/>
                <w:caps/>
                <w:sz w:val="28"/>
                <w:szCs w:val="28"/>
              </w:rPr>
              <w:t>Göttingen</w:t>
            </w:r>
          </w:p>
        </w:tc>
        <w:tc>
          <w:tcPr>
            <w:tcW w:w="4541" w:type="dxa"/>
            <w:gridSpan w:val="5"/>
            <w:vAlign w:val="center"/>
          </w:tcPr>
          <w:p w14:paraId="3591D41D" w14:textId="0E4494B2" w:rsidR="001409B8" w:rsidRDefault="001409B8" w:rsidP="006569C2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E685E">
              <w:rPr>
                <w:rFonts w:ascii="Calibri" w:hAnsi="Calibri" w:cs="Calibri"/>
                <w:color w:val="000099"/>
                <w:sz w:val="28"/>
                <w:szCs w:val="28"/>
              </w:rPr>
              <w:t>Prüfungsamt</w:t>
            </w:r>
          </w:p>
        </w:tc>
      </w:tr>
      <w:tr w:rsidR="0095229E" w14:paraId="15284419" w14:textId="77777777" w:rsidTr="000D6FC0">
        <w:trPr>
          <w:trHeight w:hRule="exact" w:val="454"/>
        </w:trPr>
        <w:tc>
          <w:tcPr>
            <w:tcW w:w="9071" w:type="dxa"/>
            <w:gridSpan w:val="9"/>
            <w:vAlign w:val="center"/>
          </w:tcPr>
          <w:p w14:paraId="10868EFD" w14:textId="77777777" w:rsidR="0095229E" w:rsidRPr="001409B8" w:rsidRDefault="0095229E" w:rsidP="006569C2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5229E" w14:paraId="1AB163AB" w14:textId="77777777" w:rsidTr="00413EB1">
        <w:trPr>
          <w:trHeight w:hRule="exact" w:val="340"/>
        </w:trPr>
        <w:tc>
          <w:tcPr>
            <w:tcW w:w="9071" w:type="dxa"/>
            <w:gridSpan w:val="9"/>
            <w:vAlign w:val="center"/>
          </w:tcPr>
          <w:p w14:paraId="3ECEB2E2" w14:textId="1E16CAA3" w:rsidR="0095229E" w:rsidRPr="001409B8" w:rsidRDefault="0095229E" w:rsidP="006569C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F529A">
              <w:rPr>
                <w:rFonts w:ascii="Calibri" w:hAnsi="Calibri" w:cs="Calibri"/>
                <w:sz w:val="22"/>
                <w:szCs w:val="22"/>
              </w:rPr>
              <w:t>Studiengang Magister Theologiae</w:t>
            </w:r>
          </w:p>
        </w:tc>
      </w:tr>
      <w:tr w:rsidR="0095229E" w14:paraId="1B817FD7" w14:textId="77777777" w:rsidTr="00413EB1">
        <w:trPr>
          <w:trHeight w:hRule="exact" w:val="454"/>
        </w:trPr>
        <w:tc>
          <w:tcPr>
            <w:tcW w:w="9071" w:type="dxa"/>
            <w:gridSpan w:val="9"/>
            <w:vAlign w:val="center"/>
          </w:tcPr>
          <w:p w14:paraId="30A09504" w14:textId="3A277303" w:rsidR="0095229E" w:rsidRPr="001409B8" w:rsidRDefault="0095229E" w:rsidP="005B50F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F529A">
              <w:rPr>
                <w:rFonts w:ascii="Calibri" w:hAnsi="Calibri" w:cs="Calibri"/>
                <w:b/>
              </w:rPr>
              <w:t>Zwischenprüfung (Mag.Theol.</w:t>
            </w:r>
            <w:r w:rsidRPr="005B50F7">
              <w:rPr>
                <w:rFonts w:ascii="Calibri" w:hAnsi="Calibri" w:cs="Calibri"/>
                <w:b/>
                <w:color w:val="FF0000"/>
              </w:rPr>
              <w:t>112</w:t>
            </w:r>
            <w:r w:rsidR="005B50F7" w:rsidRPr="005B50F7">
              <w:rPr>
                <w:rFonts w:ascii="Calibri" w:hAnsi="Calibri" w:cs="Calibri"/>
                <w:b/>
                <w:color w:val="FF0000"/>
              </w:rPr>
              <w:t>a</w:t>
            </w:r>
            <w:r w:rsidRPr="001F529A">
              <w:rPr>
                <w:rFonts w:ascii="Calibri" w:hAnsi="Calibri" w:cs="Calibri"/>
                <w:b/>
              </w:rPr>
              <w:t>)</w:t>
            </w:r>
            <w:r w:rsidR="00EE40D9">
              <w:rPr>
                <w:rFonts w:ascii="Calibri" w:hAnsi="Calibri" w:cs="Calibri"/>
                <w:b/>
              </w:rPr>
              <w:t xml:space="preserve"> im </w:t>
            </w:r>
            <w:r w:rsidR="005B50F7">
              <w:rPr>
                <w:rFonts w:ascii="Calibri" w:hAnsi="Calibri" w:cs="Calibri"/>
                <w:b/>
              </w:rPr>
              <w:t>Sommer</w:t>
            </w:r>
            <w:r>
              <w:rPr>
                <w:rFonts w:ascii="Calibri" w:hAnsi="Calibri" w:cs="Calibri"/>
                <w:b/>
              </w:rPr>
              <w:t>semester 20</w:t>
            </w:r>
            <w:r w:rsidR="005B50F7">
              <w:rPr>
                <w:rFonts w:ascii="Calibri" w:hAnsi="Calibri" w:cs="Calibri"/>
                <w:b/>
              </w:rPr>
              <w:t>2</w:t>
            </w:r>
            <w:r w:rsidR="00A86EA8">
              <w:rPr>
                <w:rFonts w:ascii="Calibri" w:hAnsi="Calibri" w:cs="Calibri"/>
                <w:b/>
              </w:rPr>
              <w:t>4</w:t>
            </w:r>
          </w:p>
        </w:tc>
      </w:tr>
      <w:tr w:rsidR="0095229E" w14:paraId="1E25F8FB" w14:textId="77777777" w:rsidTr="00413EB1">
        <w:trPr>
          <w:trHeight w:hRule="exact" w:val="340"/>
        </w:trPr>
        <w:tc>
          <w:tcPr>
            <w:tcW w:w="9071" w:type="dxa"/>
            <w:gridSpan w:val="9"/>
          </w:tcPr>
          <w:p w14:paraId="5D22E131" w14:textId="14899F97" w:rsidR="0095229E" w:rsidRPr="001409B8" w:rsidRDefault="0095229E" w:rsidP="006569C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B16E5">
              <w:rPr>
                <w:rFonts w:ascii="Calibri" w:hAnsi="Calibri" w:cs="Calibri"/>
                <w:i/>
                <w:sz w:val="20"/>
                <w:szCs w:val="20"/>
              </w:rPr>
              <w:t xml:space="preserve">Dieses Formular bitte </w:t>
            </w:r>
            <w:r w:rsidR="00096D4A">
              <w:rPr>
                <w:rFonts w:ascii="Calibri" w:hAnsi="Calibri" w:cs="Calibri"/>
                <w:i/>
                <w:sz w:val="20"/>
                <w:szCs w:val="20"/>
              </w:rPr>
              <w:t xml:space="preserve">ausfüllen (digital), </w:t>
            </w:r>
            <w:r w:rsidR="00B27B89">
              <w:rPr>
                <w:rFonts w:ascii="Calibri" w:hAnsi="Calibri" w:cs="Calibri"/>
                <w:i/>
                <w:sz w:val="20"/>
                <w:szCs w:val="20"/>
              </w:rPr>
              <w:t xml:space="preserve">ausdrucken, </w:t>
            </w:r>
            <w:r w:rsidRPr="00FB16E5">
              <w:rPr>
                <w:rFonts w:ascii="Calibri" w:hAnsi="Calibri" w:cs="Calibri"/>
                <w:i/>
                <w:sz w:val="20"/>
                <w:szCs w:val="20"/>
              </w:rPr>
              <w:t xml:space="preserve">unterschreiben und </w:t>
            </w:r>
            <w:r w:rsidR="0047188E">
              <w:rPr>
                <w:rFonts w:ascii="Calibri" w:hAnsi="Calibri" w:cs="Calibri"/>
                <w:i/>
                <w:sz w:val="20"/>
                <w:szCs w:val="20"/>
              </w:rPr>
              <w:t xml:space="preserve">ggf. </w:t>
            </w:r>
            <w:r w:rsidRPr="00FB16E5">
              <w:rPr>
                <w:rFonts w:ascii="Calibri" w:hAnsi="Calibri" w:cs="Calibri"/>
                <w:i/>
                <w:sz w:val="20"/>
                <w:szCs w:val="20"/>
              </w:rPr>
              <w:t>einscannen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.</w:t>
            </w:r>
          </w:p>
        </w:tc>
      </w:tr>
      <w:tr w:rsidR="006F6F62" w:rsidRPr="00FD2727" w14:paraId="1B3D1F20" w14:textId="77777777" w:rsidTr="009A24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510"/>
        </w:trPr>
        <w:tc>
          <w:tcPr>
            <w:tcW w:w="2264" w:type="dxa"/>
            <w:gridSpan w:val="2"/>
          </w:tcPr>
          <w:p w14:paraId="5A07F3F1" w14:textId="50476DAC" w:rsidR="006F6F62" w:rsidRPr="00FD2727" w:rsidRDefault="00484203" w:rsidP="006569C2">
            <w:pPr>
              <w:rPr>
                <w:rFonts w:ascii="Calibri" w:hAnsi="Calibri" w:cs="Calibri"/>
                <w:sz w:val="20"/>
                <w:szCs w:val="20"/>
              </w:rPr>
            </w:pPr>
            <w:r w:rsidRPr="00FD2727">
              <w:rPr>
                <w:rFonts w:ascii="Calibri" w:hAnsi="Calibri" w:cs="Calibri"/>
                <w:sz w:val="20"/>
                <w:szCs w:val="20"/>
              </w:rPr>
              <w:t>Vor- und Nachn</w:t>
            </w:r>
            <w:r w:rsidR="006F6F62" w:rsidRPr="00FD2727">
              <w:rPr>
                <w:rFonts w:ascii="Calibri" w:hAnsi="Calibri" w:cs="Calibri"/>
                <w:sz w:val="20"/>
                <w:szCs w:val="20"/>
              </w:rPr>
              <w:t>ame</w:t>
            </w:r>
          </w:p>
        </w:tc>
        <w:tc>
          <w:tcPr>
            <w:tcW w:w="6807" w:type="dxa"/>
            <w:gridSpan w:val="7"/>
          </w:tcPr>
          <w:p w14:paraId="7E2637F1" w14:textId="16A64058" w:rsidR="000D6FC0" w:rsidRPr="00FD2727" w:rsidRDefault="000D6FC0" w:rsidP="006569C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F6F62" w:rsidRPr="00FD2727" w14:paraId="3632ADA1" w14:textId="77777777" w:rsidTr="009A24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510"/>
        </w:trPr>
        <w:tc>
          <w:tcPr>
            <w:tcW w:w="2264" w:type="dxa"/>
            <w:gridSpan w:val="2"/>
          </w:tcPr>
          <w:p w14:paraId="2E73A21E" w14:textId="7071F0F3" w:rsidR="006F6F62" w:rsidRPr="00FD2727" w:rsidRDefault="00BE2BAE" w:rsidP="006569C2">
            <w:pPr>
              <w:rPr>
                <w:rFonts w:ascii="Calibri" w:hAnsi="Calibri" w:cs="Calibri"/>
                <w:sz w:val="20"/>
                <w:szCs w:val="20"/>
              </w:rPr>
            </w:pPr>
            <w:r w:rsidRPr="00FD2727">
              <w:rPr>
                <w:rFonts w:ascii="Calibri" w:hAnsi="Calibri" w:cs="Calibri"/>
                <w:sz w:val="20"/>
                <w:szCs w:val="20"/>
              </w:rPr>
              <w:t>Matrikelnummer</w:t>
            </w:r>
          </w:p>
        </w:tc>
        <w:tc>
          <w:tcPr>
            <w:tcW w:w="6807" w:type="dxa"/>
            <w:gridSpan w:val="7"/>
          </w:tcPr>
          <w:p w14:paraId="251F209B" w14:textId="77777777" w:rsidR="006F6F62" w:rsidRPr="00FD2727" w:rsidRDefault="006F6F62" w:rsidP="006569C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6788" w:rsidRPr="00FD2727" w14:paraId="2D4B7AB2" w14:textId="77777777" w:rsidTr="009A24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510"/>
        </w:trPr>
        <w:tc>
          <w:tcPr>
            <w:tcW w:w="2264" w:type="dxa"/>
            <w:gridSpan w:val="2"/>
          </w:tcPr>
          <w:p w14:paraId="7F101038" w14:textId="2BBA0CB9" w:rsidR="006F6F62" w:rsidRPr="00FD2727" w:rsidRDefault="00BE2BAE" w:rsidP="006569C2">
            <w:pPr>
              <w:rPr>
                <w:rFonts w:ascii="Calibri" w:hAnsi="Calibri" w:cs="Calibri"/>
                <w:sz w:val="20"/>
                <w:szCs w:val="20"/>
              </w:rPr>
            </w:pPr>
            <w:r w:rsidRPr="00FD2727">
              <w:rPr>
                <w:rFonts w:ascii="Calibri" w:hAnsi="Calibri" w:cs="Calibri"/>
                <w:sz w:val="20"/>
                <w:szCs w:val="20"/>
              </w:rPr>
              <w:t xml:space="preserve">Geburtsdatum und </w:t>
            </w:r>
            <w:r w:rsidR="00096D4A">
              <w:rPr>
                <w:rFonts w:ascii="Calibri" w:hAnsi="Calibri" w:cs="Calibri"/>
                <w:sz w:val="20"/>
                <w:szCs w:val="20"/>
              </w:rPr>
              <w:t>-</w:t>
            </w:r>
            <w:r w:rsidRPr="00FD2727">
              <w:rPr>
                <w:rFonts w:ascii="Calibri" w:hAnsi="Calibri" w:cs="Calibri"/>
                <w:sz w:val="20"/>
                <w:szCs w:val="20"/>
              </w:rPr>
              <w:t>ort</w:t>
            </w:r>
          </w:p>
        </w:tc>
        <w:tc>
          <w:tcPr>
            <w:tcW w:w="6807" w:type="dxa"/>
            <w:gridSpan w:val="7"/>
          </w:tcPr>
          <w:p w14:paraId="264B2EB4" w14:textId="77777777" w:rsidR="006F6F62" w:rsidRPr="00FD2727" w:rsidRDefault="006F6F62" w:rsidP="006569C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6788" w:rsidRPr="00FD2727" w14:paraId="4632DF48" w14:textId="77777777" w:rsidTr="009A24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510"/>
        </w:trPr>
        <w:tc>
          <w:tcPr>
            <w:tcW w:w="2264" w:type="dxa"/>
            <w:gridSpan w:val="2"/>
          </w:tcPr>
          <w:p w14:paraId="231C9C69" w14:textId="531F88AF" w:rsidR="006F6F62" w:rsidRPr="00FD2727" w:rsidRDefault="006F6F62" w:rsidP="006569C2">
            <w:pPr>
              <w:rPr>
                <w:rFonts w:ascii="Calibri" w:hAnsi="Calibri" w:cs="Calibri"/>
                <w:sz w:val="20"/>
                <w:szCs w:val="20"/>
              </w:rPr>
            </w:pPr>
            <w:r w:rsidRPr="00FD2727">
              <w:rPr>
                <w:rFonts w:ascii="Calibri" w:hAnsi="Calibri" w:cs="Calibri"/>
                <w:sz w:val="20"/>
                <w:szCs w:val="20"/>
              </w:rPr>
              <w:t>Anschrift</w:t>
            </w:r>
          </w:p>
        </w:tc>
        <w:tc>
          <w:tcPr>
            <w:tcW w:w="6807" w:type="dxa"/>
            <w:gridSpan w:val="7"/>
          </w:tcPr>
          <w:p w14:paraId="1BA93A6B" w14:textId="16DD46FB" w:rsidR="00FA1889" w:rsidRPr="00FD2727" w:rsidRDefault="00FA1889" w:rsidP="006569C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6788" w:rsidRPr="00FD2727" w14:paraId="0A72B5C1" w14:textId="77777777" w:rsidTr="009A24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510"/>
        </w:trPr>
        <w:tc>
          <w:tcPr>
            <w:tcW w:w="2264" w:type="dxa"/>
            <w:gridSpan w:val="2"/>
          </w:tcPr>
          <w:p w14:paraId="01A0C10C" w14:textId="7BCB8381" w:rsidR="006F6F62" w:rsidRPr="00FD2727" w:rsidRDefault="006F6F62" w:rsidP="006569C2">
            <w:pPr>
              <w:rPr>
                <w:rFonts w:ascii="Calibri" w:hAnsi="Calibri" w:cs="Calibri"/>
                <w:sz w:val="20"/>
                <w:szCs w:val="20"/>
              </w:rPr>
            </w:pPr>
            <w:r w:rsidRPr="00FD2727">
              <w:rPr>
                <w:rFonts w:ascii="Calibri" w:hAnsi="Calibri" w:cs="Calibri"/>
                <w:sz w:val="20"/>
                <w:szCs w:val="20"/>
              </w:rPr>
              <w:t>E-Mail-Adresse</w:t>
            </w:r>
          </w:p>
        </w:tc>
        <w:tc>
          <w:tcPr>
            <w:tcW w:w="6807" w:type="dxa"/>
            <w:gridSpan w:val="7"/>
          </w:tcPr>
          <w:p w14:paraId="0F1A992B" w14:textId="77777777" w:rsidR="00FA1889" w:rsidRPr="00FD2727" w:rsidRDefault="00FA1889" w:rsidP="006569C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2BAE" w:rsidRPr="00FD2727" w14:paraId="3253E7A3" w14:textId="77777777" w:rsidTr="009A24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510"/>
        </w:trPr>
        <w:tc>
          <w:tcPr>
            <w:tcW w:w="2264" w:type="dxa"/>
            <w:gridSpan w:val="2"/>
          </w:tcPr>
          <w:p w14:paraId="18B95DFF" w14:textId="4980D536" w:rsidR="00BE2BAE" w:rsidRPr="00FD2727" w:rsidRDefault="00BE2BAE" w:rsidP="006569C2">
            <w:pPr>
              <w:rPr>
                <w:rFonts w:ascii="Calibri" w:hAnsi="Calibri" w:cs="Calibri"/>
                <w:sz w:val="20"/>
                <w:szCs w:val="20"/>
              </w:rPr>
            </w:pPr>
            <w:r w:rsidRPr="00FD2727">
              <w:rPr>
                <w:rFonts w:ascii="Calibri" w:hAnsi="Calibri" w:cs="Calibri"/>
                <w:sz w:val="20"/>
                <w:szCs w:val="20"/>
              </w:rPr>
              <w:t>Telefon-/Handynummer</w:t>
            </w:r>
          </w:p>
        </w:tc>
        <w:tc>
          <w:tcPr>
            <w:tcW w:w="6807" w:type="dxa"/>
            <w:gridSpan w:val="7"/>
          </w:tcPr>
          <w:p w14:paraId="1A57B8A9" w14:textId="77777777" w:rsidR="00FA1889" w:rsidRPr="00FD2727" w:rsidRDefault="00FA1889" w:rsidP="006569C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54D9" w:rsidRPr="00FA1889" w14:paraId="5289ADEC" w14:textId="77777777" w:rsidTr="000D6FC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3"/>
          <w:wAfter w:w="1422" w:type="dxa"/>
          <w:trHeight w:hRule="exact" w:val="283"/>
        </w:trPr>
        <w:tc>
          <w:tcPr>
            <w:tcW w:w="76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2FF9AA" w14:textId="77777777" w:rsidR="007F54D9" w:rsidRPr="00FA1889" w:rsidRDefault="007F54D9" w:rsidP="006569C2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95229E" w:rsidRPr="001F529A" w14:paraId="701417E3" w14:textId="77777777" w:rsidTr="009A24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3"/>
          <w:wAfter w:w="1422" w:type="dxa"/>
          <w:trHeight w:hRule="exact" w:val="284"/>
        </w:trPr>
        <w:tc>
          <w:tcPr>
            <w:tcW w:w="7649" w:type="dxa"/>
            <w:gridSpan w:val="6"/>
            <w:tcBorders>
              <w:top w:val="nil"/>
              <w:left w:val="nil"/>
              <w:right w:val="nil"/>
            </w:tcBorders>
          </w:tcPr>
          <w:p w14:paraId="7B972284" w14:textId="15F2AC96" w:rsidR="0095229E" w:rsidRDefault="0095229E" w:rsidP="00656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iermit beantrage ich</w:t>
            </w:r>
            <w:r w:rsidRPr="001F529A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Pr="001F529A">
              <w:rPr>
                <w:rFonts w:ascii="Calibri" w:hAnsi="Calibri" w:cs="Calibri"/>
                <w:i/>
                <w:sz w:val="22"/>
                <w:szCs w:val="22"/>
              </w:rPr>
              <w:t>bitte ankreuzen</w:t>
            </w:r>
            <w:r w:rsidRPr="001F529A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3E4DC8" w:rsidRPr="001F529A" w14:paraId="3DFBA182" w14:textId="77777777" w:rsidTr="009A24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3"/>
          <w:wAfter w:w="1422" w:type="dxa"/>
          <w:trHeight w:hRule="exact" w:val="284"/>
        </w:trPr>
        <w:tc>
          <w:tcPr>
            <w:tcW w:w="281" w:type="dxa"/>
          </w:tcPr>
          <w:p w14:paraId="7F9C75AD" w14:textId="678E4764" w:rsidR="003E4DC8" w:rsidRPr="001F529A" w:rsidRDefault="003E4DC8" w:rsidP="006569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68" w:type="dxa"/>
            <w:gridSpan w:val="5"/>
          </w:tcPr>
          <w:p w14:paraId="305B69EE" w14:textId="77777777" w:rsidR="003E4DC8" w:rsidRPr="001F529A" w:rsidRDefault="003E4DC8" w:rsidP="00656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e (erstmalige) Zulassung zur </w:t>
            </w:r>
            <w:r w:rsidRPr="001F529A">
              <w:rPr>
                <w:rFonts w:ascii="Calibri" w:hAnsi="Calibri" w:cs="Calibri"/>
                <w:sz w:val="22"/>
                <w:szCs w:val="22"/>
              </w:rPr>
              <w:t>Zwischenprüfun</w:t>
            </w:r>
            <w:r>
              <w:rPr>
                <w:rFonts w:ascii="Calibri" w:hAnsi="Calibri" w:cs="Calibri"/>
                <w:sz w:val="22"/>
                <w:szCs w:val="22"/>
              </w:rPr>
              <w:t>g.</w:t>
            </w:r>
          </w:p>
        </w:tc>
      </w:tr>
      <w:tr w:rsidR="003E4DC8" w:rsidRPr="001F529A" w14:paraId="77D21D17" w14:textId="77777777" w:rsidTr="009A24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3"/>
          <w:wAfter w:w="1422" w:type="dxa"/>
          <w:trHeight w:hRule="exact" w:val="284"/>
        </w:trPr>
        <w:tc>
          <w:tcPr>
            <w:tcW w:w="281" w:type="dxa"/>
            <w:tcBorders>
              <w:bottom w:val="single" w:sz="2" w:space="0" w:color="auto"/>
            </w:tcBorders>
          </w:tcPr>
          <w:p w14:paraId="796FCE17" w14:textId="6A69893D" w:rsidR="003E4DC8" w:rsidRPr="001F529A" w:rsidRDefault="003E4DC8" w:rsidP="006569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68" w:type="dxa"/>
            <w:gridSpan w:val="5"/>
            <w:tcBorders>
              <w:bottom w:val="single" w:sz="2" w:space="0" w:color="auto"/>
            </w:tcBorders>
          </w:tcPr>
          <w:p w14:paraId="51424EB3" w14:textId="77777777" w:rsidR="003E4DC8" w:rsidRPr="001F529A" w:rsidRDefault="003E4DC8" w:rsidP="00656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e Zulassung zur Wiederholung der </w:t>
            </w:r>
            <w:r w:rsidRPr="001F529A">
              <w:rPr>
                <w:rFonts w:ascii="Calibri" w:hAnsi="Calibri" w:cs="Calibri"/>
                <w:sz w:val="22"/>
                <w:szCs w:val="22"/>
              </w:rPr>
              <w:t>Zwischenprüfun</w:t>
            </w:r>
            <w:r>
              <w:rPr>
                <w:rFonts w:ascii="Calibri" w:hAnsi="Calibri" w:cs="Calibri"/>
                <w:sz w:val="22"/>
                <w:szCs w:val="22"/>
              </w:rPr>
              <w:t>g.</w:t>
            </w:r>
          </w:p>
        </w:tc>
      </w:tr>
      <w:tr w:rsidR="003E4DC8" w:rsidRPr="001F529A" w14:paraId="06D460E8" w14:textId="77777777" w:rsidTr="009A24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3"/>
          <w:wAfter w:w="1422" w:type="dxa"/>
          <w:trHeight w:hRule="exact" w:val="284"/>
        </w:trPr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</w:tcPr>
          <w:p w14:paraId="52B2E30E" w14:textId="7AA1DFE8" w:rsidR="003E4DC8" w:rsidRPr="001F529A" w:rsidRDefault="003E4DC8" w:rsidP="006569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68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33BD78E9" w14:textId="77777777" w:rsidR="003E4DC8" w:rsidRPr="001F529A" w:rsidRDefault="003E4DC8" w:rsidP="00656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e Zulassung zu einem noch ausstehenden Teil der Zwischenprüfung.</w:t>
            </w:r>
          </w:p>
        </w:tc>
      </w:tr>
      <w:tr w:rsidR="007F54D9" w:rsidRPr="001F529A" w14:paraId="0FD86069" w14:textId="77777777" w:rsidTr="000D6FC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3"/>
          <w:wAfter w:w="1422" w:type="dxa"/>
          <w:trHeight w:hRule="exact" w:val="227"/>
        </w:trPr>
        <w:tc>
          <w:tcPr>
            <w:tcW w:w="7649" w:type="dxa"/>
            <w:gridSpan w:val="6"/>
            <w:tcBorders>
              <w:top w:val="nil"/>
              <w:left w:val="nil"/>
              <w:right w:val="nil"/>
            </w:tcBorders>
          </w:tcPr>
          <w:p w14:paraId="28E5B834" w14:textId="77777777" w:rsidR="007F54D9" w:rsidRPr="00B27B89" w:rsidRDefault="007F54D9" w:rsidP="006569C2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3E4DC8" w:rsidRPr="001F529A" w14:paraId="197B56B5" w14:textId="77777777" w:rsidTr="009A24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3"/>
          <w:wAfter w:w="1422" w:type="dxa"/>
          <w:trHeight w:hRule="exact" w:val="284"/>
        </w:trPr>
        <w:tc>
          <w:tcPr>
            <w:tcW w:w="7080" w:type="dxa"/>
            <w:gridSpan w:val="5"/>
            <w:tcBorders>
              <w:bottom w:val="single" w:sz="2" w:space="0" w:color="auto"/>
            </w:tcBorders>
          </w:tcPr>
          <w:p w14:paraId="51971DC8" w14:textId="3F6C97D5" w:rsidR="005D6DB4" w:rsidRPr="001F529A" w:rsidRDefault="005D6DB4" w:rsidP="006569C2">
            <w:pPr>
              <w:rPr>
                <w:rFonts w:ascii="Calibri" w:hAnsi="Calibri" w:cs="Calibri"/>
                <w:sz w:val="22"/>
                <w:szCs w:val="22"/>
              </w:rPr>
            </w:pPr>
            <w:r w:rsidRPr="001F529A">
              <w:rPr>
                <w:rFonts w:ascii="Calibri" w:hAnsi="Calibri" w:cs="Calibri"/>
                <w:sz w:val="22"/>
                <w:szCs w:val="22"/>
              </w:rPr>
              <w:t xml:space="preserve">Die </w:t>
            </w:r>
            <w:r w:rsidRPr="00B10004">
              <w:rPr>
                <w:rFonts w:ascii="Calibri" w:hAnsi="Calibri" w:cs="Calibri"/>
                <w:b/>
                <w:sz w:val="22"/>
                <w:szCs w:val="22"/>
              </w:rPr>
              <w:t>Klausur</w:t>
            </w:r>
            <w:r w:rsidRPr="001F529A">
              <w:rPr>
                <w:rFonts w:ascii="Calibri" w:hAnsi="Calibri" w:cs="Calibri"/>
                <w:sz w:val="22"/>
                <w:szCs w:val="22"/>
              </w:rPr>
              <w:t xml:space="preserve"> möchte ich schreiben im Fach </w:t>
            </w:r>
            <w:r w:rsidRPr="00745E1F">
              <w:rPr>
                <w:rFonts w:ascii="Calibri" w:hAnsi="Calibri" w:cs="Calibri"/>
                <w:i/>
                <w:sz w:val="22"/>
                <w:szCs w:val="22"/>
              </w:rPr>
              <w:t xml:space="preserve">(bitte </w:t>
            </w:r>
            <w:r w:rsidR="00096D4A">
              <w:rPr>
                <w:rFonts w:ascii="Calibri" w:hAnsi="Calibri" w:cs="Calibri"/>
                <w:i/>
                <w:sz w:val="22"/>
                <w:szCs w:val="22"/>
              </w:rPr>
              <w:t xml:space="preserve">„AT“ oder „NT“ </w:t>
            </w:r>
            <w:r w:rsidRPr="00745E1F">
              <w:rPr>
                <w:rFonts w:ascii="Calibri" w:hAnsi="Calibri" w:cs="Calibri"/>
                <w:i/>
                <w:sz w:val="22"/>
                <w:szCs w:val="22"/>
              </w:rPr>
              <w:t>eintragen</w:t>
            </w:r>
            <w:r w:rsidR="00096D4A">
              <w:rPr>
                <w:rFonts w:ascii="Calibri" w:hAnsi="Calibri" w:cs="Calibri"/>
                <w:i/>
                <w:sz w:val="22"/>
                <w:szCs w:val="22"/>
              </w:rPr>
              <w:t>)</w:t>
            </w:r>
            <w:r w:rsidR="003E4DC8" w:rsidRPr="00B10004">
              <w:rPr>
                <w:rFonts w:ascii="Calibri" w:hAnsi="Calibri" w:cs="Calibri"/>
                <w:color w:val="7030A0"/>
                <w:sz w:val="22"/>
                <w:szCs w:val="22"/>
              </w:rPr>
              <w:t>*</w:t>
            </w:r>
          </w:p>
        </w:tc>
        <w:tc>
          <w:tcPr>
            <w:tcW w:w="569" w:type="dxa"/>
            <w:tcBorders>
              <w:bottom w:val="single" w:sz="2" w:space="0" w:color="auto"/>
            </w:tcBorders>
          </w:tcPr>
          <w:p w14:paraId="2D5E65FD" w14:textId="73EE6C73" w:rsidR="005D6DB4" w:rsidRPr="00096D4A" w:rsidRDefault="005D6DB4" w:rsidP="006569C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F54D9" w:rsidRPr="001F529A" w14:paraId="4E99CC53" w14:textId="77777777" w:rsidTr="009A24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3"/>
          <w:wAfter w:w="1422" w:type="dxa"/>
          <w:trHeight w:hRule="exact" w:val="284"/>
        </w:trPr>
        <w:tc>
          <w:tcPr>
            <w:tcW w:w="7649" w:type="dxa"/>
            <w:gridSpan w:val="6"/>
            <w:tcBorders>
              <w:left w:val="nil"/>
              <w:bottom w:val="nil"/>
              <w:right w:val="nil"/>
            </w:tcBorders>
          </w:tcPr>
          <w:p w14:paraId="43953833" w14:textId="1CBC166F" w:rsidR="007F54D9" w:rsidRPr="001F529A" w:rsidRDefault="007F54D9" w:rsidP="006569C2">
            <w:pPr>
              <w:rPr>
                <w:rFonts w:ascii="Calibri" w:hAnsi="Calibri" w:cs="Calibri"/>
                <w:sz w:val="22"/>
                <w:szCs w:val="22"/>
              </w:rPr>
            </w:pPr>
            <w:r w:rsidRPr="00B10004">
              <w:rPr>
                <w:rFonts w:ascii="Calibri" w:hAnsi="Calibri" w:cs="Calibri"/>
                <w:color w:val="7030A0"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96D4A">
              <w:rPr>
                <w:rFonts w:ascii="Calibri" w:hAnsi="Calibri" w:cs="Calibri"/>
                <w:i/>
                <w:sz w:val="18"/>
                <w:szCs w:val="18"/>
              </w:rPr>
              <w:t>Zeile b</w:t>
            </w:r>
            <w:r w:rsidRPr="0089737B">
              <w:rPr>
                <w:rFonts w:ascii="Calibri" w:hAnsi="Calibri" w:cs="Calibri"/>
                <w:i/>
                <w:sz w:val="18"/>
                <w:szCs w:val="18"/>
              </w:rPr>
              <w:t>itte durchstreichen, falls die</w:t>
            </w:r>
            <w:r w:rsidR="00096D4A">
              <w:rPr>
                <w:rFonts w:ascii="Calibri" w:hAnsi="Calibri" w:cs="Calibri"/>
                <w:i/>
                <w:sz w:val="18"/>
                <w:szCs w:val="18"/>
              </w:rPr>
              <w:t xml:space="preserve"> Klausur </w:t>
            </w:r>
            <w:r w:rsidRPr="0089737B">
              <w:rPr>
                <w:rFonts w:ascii="Calibri" w:hAnsi="Calibri" w:cs="Calibri"/>
                <w:i/>
                <w:sz w:val="18"/>
                <w:szCs w:val="18"/>
              </w:rPr>
              <w:t xml:space="preserve">bereits </w:t>
            </w:r>
            <w:r w:rsidR="00096D4A">
              <w:rPr>
                <w:rFonts w:ascii="Calibri" w:hAnsi="Calibri" w:cs="Calibri"/>
                <w:i/>
                <w:sz w:val="18"/>
                <w:szCs w:val="18"/>
              </w:rPr>
              <w:t>erfolgreich absolviert</w:t>
            </w:r>
            <w:r w:rsidRPr="0089737B">
              <w:rPr>
                <w:rFonts w:ascii="Calibri" w:hAnsi="Calibri" w:cs="Calibri"/>
                <w:i/>
                <w:sz w:val="18"/>
                <w:szCs w:val="18"/>
              </w:rPr>
              <w:t xml:space="preserve"> wurde.</w:t>
            </w:r>
          </w:p>
        </w:tc>
      </w:tr>
      <w:tr w:rsidR="007F54D9" w:rsidRPr="00B27B89" w14:paraId="4C1A9A84" w14:textId="77777777" w:rsidTr="000D6FC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9" w:type="dxa"/>
          <w:trHeight w:hRule="exact" w:val="227"/>
        </w:trPr>
        <w:tc>
          <w:tcPr>
            <w:tcW w:w="85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63DCE27" w14:textId="77777777" w:rsidR="007F54D9" w:rsidRPr="00B27B89" w:rsidRDefault="007F54D9" w:rsidP="006569C2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7F54D9" w:rsidRPr="001F529A" w14:paraId="3F049BCE" w14:textId="77777777" w:rsidTr="009A24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9" w:type="dxa"/>
          <w:trHeight w:hRule="exact" w:val="284"/>
        </w:trPr>
        <w:tc>
          <w:tcPr>
            <w:tcW w:w="85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4743E5" w14:textId="32C7CC78" w:rsidR="007F54D9" w:rsidRPr="001F529A" w:rsidRDefault="007F54D9" w:rsidP="006569C2">
            <w:pPr>
              <w:rPr>
                <w:rFonts w:ascii="Calibri" w:hAnsi="Calibri" w:cs="Calibri"/>
                <w:sz w:val="22"/>
                <w:szCs w:val="22"/>
              </w:rPr>
            </w:pPr>
            <w:r w:rsidRPr="001F529A">
              <w:rPr>
                <w:rFonts w:ascii="Calibri" w:hAnsi="Calibri" w:cs="Calibri"/>
                <w:sz w:val="22"/>
                <w:szCs w:val="22"/>
              </w:rPr>
              <w:t>Zusamm</w:t>
            </w:r>
            <w:r w:rsidR="00096D4A">
              <w:rPr>
                <w:rFonts w:ascii="Calibri" w:hAnsi="Calibri" w:cs="Calibri"/>
                <w:sz w:val="22"/>
                <w:szCs w:val="22"/>
              </w:rPr>
              <w:t>en mit dem vorliegenden Antrag</w:t>
            </w:r>
            <w:r w:rsidRPr="001F529A">
              <w:rPr>
                <w:rFonts w:ascii="Calibri" w:hAnsi="Calibri" w:cs="Calibri"/>
                <w:sz w:val="22"/>
                <w:szCs w:val="22"/>
              </w:rPr>
              <w:t xml:space="preserve"> reiche ich die folgenden Unterlagen per E-Mail ein:</w:t>
            </w:r>
          </w:p>
        </w:tc>
      </w:tr>
      <w:tr w:rsidR="001F529A" w:rsidRPr="001F529A" w14:paraId="50B53D45" w14:textId="77777777" w:rsidTr="00413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9" w:type="dxa"/>
          <w:trHeight w:hRule="exact" w:val="284"/>
        </w:trPr>
        <w:tc>
          <w:tcPr>
            <w:tcW w:w="8502" w:type="dxa"/>
            <w:gridSpan w:val="8"/>
          </w:tcPr>
          <w:p w14:paraId="3026847B" w14:textId="09AD39DB" w:rsidR="001F529A" w:rsidRPr="001F529A" w:rsidRDefault="001F529A" w:rsidP="006569C2">
            <w:pPr>
              <w:rPr>
                <w:rFonts w:ascii="Calibri" w:hAnsi="Calibri" w:cs="Calibri"/>
                <w:sz w:val="22"/>
                <w:szCs w:val="22"/>
              </w:rPr>
            </w:pPr>
            <w:r w:rsidRPr="001F529A">
              <w:rPr>
                <w:rFonts w:ascii="Calibri" w:hAnsi="Calibri" w:cs="Calibri"/>
                <w:sz w:val="22"/>
                <w:szCs w:val="22"/>
              </w:rPr>
              <w:t>Prüfereinverständniserklärung für die Klausur (</w:t>
            </w:r>
            <w:r w:rsidR="00E712EC">
              <w:rPr>
                <w:rFonts w:ascii="Calibri" w:hAnsi="Calibri" w:cs="Calibri"/>
                <w:sz w:val="22"/>
                <w:szCs w:val="22"/>
              </w:rPr>
              <w:t>Formular „</w:t>
            </w:r>
            <w:r w:rsidRPr="00F4478A">
              <w:rPr>
                <w:rFonts w:ascii="Calibri" w:hAnsi="Calibri" w:cs="Calibri"/>
                <w:b/>
                <w:sz w:val="22"/>
                <w:szCs w:val="22"/>
              </w:rPr>
              <w:t>Anlage 1</w:t>
            </w:r>
            <w:r w:rsidR="00E712EC" w:rsidRPr="00E712EC">
              <w:rPr>
                <w:rFonts w:ascii="Calibri" w:hAnsi="Calibri" w:cs="Calibri"/>
                <w:sz w:val="22"/>
                <w:szCs w:val="22"/>
              </w:rPr>
              <w:t>“</w:t>
            </w:r>
            <w:r w:rsidRPr="001F529A">
              <w:rPr>
                <w:rFonts w:ascii="Calibri" w:hAnsi="Calibri" w:cs="Calibri"/>
                <w:sz w:val="22"/>
                <w:szCs w:val="22"/>
              </w:rPr>
              <w:t>)</w:t>
            </w:r>
            <w:r w:rsidRPr="003E4DC8">
              <w:rPr>
                <w:rFonts w:ascii="Calibri" w:hAnsi="Calibri" w:cs="Calibri"/>
                <w:color w:val="0070C0"/>
                <w:sz w:val="22"/>
                <w:szCs w:val="22"/>
              </w:rPr>
              <w:t>*</w:t>
            </w:r>
          </w:p>
        </w:tc>
      </w:tr>
      <w:tr w:rsidR="001F529A" w:rsidRPr="001F529A" w14:paraId="168A22FF" w14:textId="77777777" w:rsidTr="00413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9" w:type="dxa"/>
        </w:trPr>
        <w:tc>
          <w:tcPr>
            <w:tcW w:w="8502" w:type="dxa"/>
            <w:gridSpan w:val="8"/>
          </w:tcPr>
          <w:p w14:paraId="53FC710F" w14:textId="62E4A99B" w:rsidR="001F529A" w:rsidRPr="001F529A" w:rsidRDefault="001F529A" w:rsidP="006569C2">
            <w:pPr>
              <w:rPr>
                <w:rFonts w:ascii="Calibri" w:hAnsi="Calibri" w:cs="Calibri"/>
                <w:sz w:val="22"/>
                <w:szCs w:val="22"/>
              </w:rPr>
            </w:pPr>
            <w:r w:rsidRPr="001F529A">
              <w:rPr>
                <w:rFonts w:ascii="Calibri" w:hAnsi="Calibri" w:cs="Calibri"/>
                <w:sz w:val="22"/>
                <w:szCs w:val="22"/>
              </w:rPr>
              <w:t>Prüfereinverständniserklärung für die mündliche Prüfung in KG (</w:t>
            </w:r>
            <w:r w:rsidR="00E712EC">
              <w:rPr>
                <w:rFonts w:ascii="Calibri" w:hAnsi="Calibri" w:cs="Calibri"/>
                <w:sz w:val="22"/>
                <w:szCs w:val="22"/>
              </w:rPr>
              <w:t xml:space="preserve">Formular </w:t>
            </w:r>
            <w:r w:rsidR="00E712EC" w:rsidRPr="00E712EC">
              <w:rPr>
                <w:rFonts w:ascii="Calibri" w:hAnsi="Calibri" w:cs="Calibri"/>
                <w:sz w:val="22"/>
                <w:szCs w:val="22"/>
              </w:rPr>
              <w:t>„</w:t>
            </w:r>
            <w:r w:rsidRPr="00F4478A">
              <w:rPr>
                <w:rFonts w:ascii="Calibri" w:hAnsi="Calibri" w:cs="Calibri"/>
                <w:b/>
                <w:sz w:val="22"/>
                <w:szCs w:val="22"/>
              </w:rPr>
              <w:t>Anlage 2</w:t>
            </w:r>
            <w:r w:rsidR="00E712EC" w:rsidRPr="00E712EC">
              <w:rPr>
                <w:rFonts w:ascii="Calibri" w:hAnsi="Calibri" w:cs="Calibri"/>
                <w:sz w:val="22"/>
                <w:szCs w:val="22"/>
              </w:rPr>
              <w:t>“</w:t>
            </w:r>
            <w:r w:rsidRPr="001F529A">
              <w:rPr>
                <w:rFonts w:ascii="Calibri" w:hAnsi="Calibri" w:cs="Calibri"/>
                <w:sz w:val="22"/>
                <w:szCs w:val="22"/>
              </w:rPr>
              <w:t>)</w:t>
            </w:r>
            <w:r w:rsidRPr="003E4DC8">
              <w:rPr>
                <w:rFonts w:ascii="Calibri" w:hAnsi="Calibri" w:cs="Calibri"/>
                <w:color w:val="0070C0"/>
                <w:sz w:val="22"/>
                <w:szCs w:val="22"/>
              </w:rPr>
              <w:t>*</w:t>
            </w:r>
          </w:p>
        </w:tc>
      </w:tr>
      <w:tr w:rsidR="001F529A" w:rsidRPr="001F529A" w14:paraId="15AD0BCA" w14:textId="77777777" w:rsidTr="00413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9" w:type="dxa"/>
        </w:trPr>
        <w:tc>
          <w:tcPr>
            <w:tcW w:w="8502" w:type="dxa"/>
            <w:gridSpan w:val="8"/>
          </w:tcPr>
          <w:p w14:paraId="4C6D3C3F" w14:textId="1CC37EE0" w:rsidR="001F529A" w:rsidRPr="001F529A" w:rsidRDefault="0089737B" w:rsidP="00656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chweise über</w:t>
            </w:r>
            <w:r w:rsidR="001F529A" w:rsidRPr="001F529A">
              <w:rPr>
                <w:rFonts w:ascii="Calibri" w:hAnsi="Calibri" w:cs="Calibri"/>
                <w:sz w:val="22"/>
                <w:szCs w:val="22"/>
              </w:rPr>
              <w:t xml:space="preserve"> Latinum, Graecum und Hebraicum (o</w:t>
            </w:r>
            <w:r>
              <w:rPr>
                <w:rFonts w:ascii="Calibri" w:hAnsi="Calibri" w:cs="Calibri"/>
                <w:sz w:val="22"/>
                <w:szCs w:val="22"/>
              </w:rPr>
              <w:t>der</w:t>
            </w:r>
            <w:r w:rsidR="001F529A" w:rsidRPr="001F529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A1889">
              <w:rPr>
                <w:rFonts w:ascii="Calibri" w:hAnsi="Calibri" w:cs="Calibri"/>
                <w:sz w:val="22"/>
                <w:szCs w:val="22"/>
              </w:rPr>
              <w:t xml:space="preserve">über </w:t>
            </w:r>
            <w:r w:rsidR="001F529A" w:rsidRPr="001F529A">
              <w:rPr>
                <w:rFonts w:ascii="Calibri" w:hAnsi="Calibri" w:cs="Calibri"/>
                <w:sz w:val="22"/>
                <w:szCs w:val="22"/>
              </w:rPr>
              <w:t>gleichwertige Prüfungen)</w:t>
            </w:r>
            <w:r w:rsidR="001F529A" w:rsidRPr="003E4DC8">
              <w:rPr>
                <w:rFonts w:ascii="Calibri" w:hAnsi="Calibri" w:cs="Calibri"/>
                <w:color w:val="FF0000"/>
                <w:sz w:val="22"/>
                <w:szCs w:val="22"/>
              </w:rPr>
              <w:t>**</w:t>
            </w:r>
          </w:p>
        </w:tc>
      </w:tr>
      <w:tr w:rsidR="007F54D9" w:rsidRPr="001F529A" w14:paraId="6D3AD5B8" w14:textId="77777777" w:rsidTr="00413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9" w:type="dxa"/>
        </w:trPr>
        <w:tc>
          <w:tcPr>
            <w:tcW w:w="8502" w:type="dxa"/>
            <w:gridSpan w:val="8"/>
            <w:tcBorders>
              <w:left w:val="nil"/>
              <w:bottom w:val="nil"/>
              <w:right w:val="nil"/>
            </w:tcBorders>
          </w:tcPr>
          <w:p w14:paraId="1680FB71" w14:textId="3EA4AE1B" w:rsidR="007F54D9" w:rsidRPr="001F529A" w:rsidRDefault="007F54D9" w:rsidP="00516E14">
            <w:pPr>
              <w:rPr>
                <w:rFonts w:ascii="Calibri" w:hAnsi="Calibri" w:cs="Calibri"/>
                <w:sz w:val="22"/>
                <w:szCs w:val="22"/>
              </w:rPr>
            </w:pPr>
            <w:r w:rsidRPr="003E4DC8">
              <w:rPr>
                <w:rFonts w:ascii="Calibri" w:hAnsi="Calibri" w:cs="Calibri"/>
                <w:color w:val="0070C0"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4478A" w:rsidRPr="00F4478A">
              <w:rPr>
                <w:rFonts w:ascii="Calibri" w:hAnsi="Calibri" w:cs="Calibri"/>
                <w:i/>
                <w:sz w:val="18"/>
                <w:szCs w:val="18"/>
              </w:rPr>
              <w:t>Zeile b</w:t>
            </w:r>
            <w:r w:rsidRPr="00F4478A">
              <w:rPr>
                <w:rFonts w:ascii="Calibri" w:hAnsi="Calibri" w:cs="Calibri"/>
                <w:i/>
                <w:sz w:val="18"/>
                <w:szCs w:val="18"/>
              </w:rPr>
              <w:t xml:space="preserve">itte durchstreichen, falls diese Teilprüfung </w:t>
            </w:r>
            <w:r w:rsidR="00F4478A">
              <w:rPr>
                <w:rFonts w:ascii="Calibri" w:hAnsi="Calibri" w:cs="Calibri"/>
                <w:i/>
                <w:sz w:val="18"/>
                <w:szCs w:val="18"/>
              </w:rPr>
              <w:t xml:space="preserve">bereits </w:t>
            </w:r>
            <w:r w:rsidR="00516E14">
              <w:rPr>
                <w:rFonts w:ascii="Calibri" w:hAnsi="Calibri" w:cs="Calibri"/>
                <w:i/>
                <w:sz w:val="18"/>
                <w:szCs w:val="18"/>
              </w:rPr>
              <w:t>erfolgreich absolviert</w:t>
            </w:r>
            <w:r w:rsidRPr="00F4478A">
              <w:rPr>
                <w:rFonts w:ascii="Calibri" w:hAnsi="Calibri" w:cs="Calibri"/>
                <w:i/>
                <w:sz w:val="18"/>
                <w:szCs w:val="18"/>
              </w:rPr>
              <w:t xml:space="preserve"> wurde.</w:t>
            </w:r>
          </w:p>
        </w:tc>
      </w:tr>
      <w:tr w:rsidR="007F54D9" w:rsidRPr="001F529A" w14:paraId="7734CEAC" w14:textId="77777777" w:rsidTr="00413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9" w:type="dxa"/>
        </w:trPr>
        <w:tc>
          <w:tcPr>
            <w:tcW w:w="85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CB597C" w14:textId="4EC15591" w:rsidR="007F54D9" w:rsidRPr="00D33BDA" w:rsidRDefault="007F54D9" w:rsidP="006569C2">
            <w:pPr>
              <w:rPr>
                <w:rFonts w:ascii="Calibri" w:hAnsi="Calibri" w:cs="Calibri"/>
                <w:sz w:val="22"/>
                <w:szCs w:val="22"/>
              </w:rPr>
            </w:pPr>
            <w:r w:rsidRPr="003E4DC8">
              <w:rPr>
                <w:rFonts w:ascii="Calibri" w:hAnsi="Calibri" w:cs="Calibri"/>
                <w:color w:val="FF0000"/>
                <w:sz w:val="22"/>
                <w:szCs w:val="22"/>
              </w:rPr>
              <w:t>**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9737B">
              <w:rPr>
                <w:rFonts w:ascii="Calibri" w:hAnsi="Calibri" w:cs="Calibri"/>
                <w:i/>
                <w:sz w:val="18"/>
                <w:szCs w:val="18"/>
              </w:rPr>
              <w:t>Überflüssig, falls die Zulassung zur Göttinger Zwischenprüfung schon früher erfolgt ist.</w:t>
            </w:r>
          </w:p>
        </w:tc>
      </w:tr>
      <w:tr w:rsidR="007F54D9" w:rsidRPr="00B27B89" w14:paraId="4C4915BB" w14:textId="77777777" w:rsidTr="00DD60B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9" w:type="dxa"/>
          <w:trHeight w:hRule="exact" w:val="227"/>
        </w:trPr>
        <w:tc>
          <w:tcPr>
            <w:tcW w:w="85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8AD52AA" w14:textId="77777777" w:rsidR="007F54D9" w:rsidRPr="00B27B89" w:rsidRDefault="007F54D9" w:rsidP="006569C2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D33BDA" w:rsidRPr="001F529A" w14:paraId="444A7B23" w14:textId="77777777" w:rsidTr="00413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9" w:type="dxa"/>
          <w:trHeight w:hRule="exact" w:val="284"/>
        </w:trPr>
        <w:tc>
          <w:tcPr>
            <w:tcW w:w="8502" w:type="dxa"/>
            <w:gridSpan w:val="8"/>
            <w:tcBorders>
              <w:top w:val="nil"/>
              <w:left w:val="nil"/>
              <w:right w:val="nil"/>
            </w:tcBorders>
          </w:tcPr>
          <w:p w14:paraId="410A5422" w14:textId="609B0BCF" w:rsidR="00D33BDA" w:rsidRPr="00491DB0" w:rsidRDefault="00D33BDA" w:rsidP="00656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e zweite mündliche Pr</w:t>
            </w:r>
            <w:r w:rsidR="009A242E">
              <w:rPr>
                <w:rFonts w:ascii="Calibri" w:hAnsi="Calibri" w:cs="Calibri"/>
                <w:sz w:val="22"/>
                <w:szCs w:val="22"/>
              </w:rPr>
              <w:t xml:space="preserve">üfung möchte ich </w:t>
            </w:r>
            <w:r w:rsidRPr="001F529A">
              <w:rPr>
                <w:rFonts w:ascii="Calibri" w:hAnsi="Calibri" w:cs="Calibri"/>
                <w:sz w:val="22"/>
                <w:szCs w:val="22"/>
              </w:rPr>
              <w:t>(</w:t>
            </w:r>
            <w:r w:rsidRPr="001F529A">
              <w:rPr>
                <w:rFonts w:ascii="Calibri" w:hAnsi="Calibri" w:cs="Calibri"/>
                <w:i/>
                <w:sz w:val="22"/>
                <w:szCs w:val="22"/>
              </w:rPr>
              <w:t>bitte ankreuzen</w:t>
            </w:r>
            <w:r w:rsidRPr="001F529A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491DB0" w:rsidRPr="001F529A" w14:paraId="29A7B86F" w14:textId="77777777" w:rsidTr="009A24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9" w:type="dxa"/>
          <w:trHeight w:hRule="exact" w:val="284"/>
        </w:trPr>
        <w:tc>
          <w:tcPr>
            <w:tcW w:w="281" w:type="dxa"/>
          </w:tcPr>
          <w:p w14:paraId="22C4D0CA" w14:textId="29A800E0" w:rsidR="00491DB0" w:rsidRPr="001F529A" w:rsidRDefault="00491DB0" w:rsidP="006569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1" w:type="dxa"/>
            <w:gridSpan w:val="7"/>
          </w:tcPr>
          <w:p w14:paraId="738AA9F9" w14:textId="5CC75A45" w:rsidR="00491DB0" w:rsidRPr="001F529A" w:rsidRDefault="009A242E" w:rsidP="005B50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urch die Prüfung im </w:t>
            </w:r>
            <w:r w:rsidR="005B50F7">
              <w:rPr>
                <w:rFonts w:ascii="Calibri" w:hAnsi="Calibri" w:cs="Calibri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dul </w:t>
            </w:r>
            <w:r w:rsidR="005B50F7">
              <w:rPr>
                <w:rFonts w:ascii="Calibri" w:hAnsi="Calibri" w:cs="Calibri"/>
                <w:sz w:val="22"/>
                <w:szCs w:val="22"/>
              </w:rPr>
              <w:t>Mag.Theol.106a bzw. Mag.Theol.108a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491DB0" w:rsidRPr="001F529A" w14:paraId="4CB26767" w14:textId="77777777" w:rsidTr="009A24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9" w:type="dxa"/>
          <w:trHeight w:hRule="exact" w:val="284"/>
        </w:trPr>
        <w:tc>
          <w:tcPr>
            <w:tcW w:w="281" w:type="dxa"/>
          </w:tcPr>
          <w:p w14:paraId="225B4149" w14:textId="35254415" w:rsidR="00491DB0" w:rsidRPr="001F529A" w:rsidRDefault="00491DB0" w:rsidP="006569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1" w:type="dxa"/>
            <w:gridSpan w:val="7"/>
          </w:tcPr>
          <w:p w14:paraId="21E44186" w14:textId="69151986" w:rsidR="00491DB0" w:rsidRPr="001F529A" w:rsidRDefault="00787247" w:rsidP="00656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legen. Die Prüfereinverständniserklärung (Formular „Anlage 3“) füge ich bei.</w:t>
            </w:r>
          </w:p>
        </w:tc>
      </w:tr>
      <w:tr w:rsidR="00D33BDA" w:rsidRPr="00713E65" w14:paraId="11F9E06E" w14:textId="77777777" w:rsidTr="00DD60B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9" w:type="dxa"/>
          <w:trHeight w:hRule="exact" w:val="227"/>
        </w:trPr>
        <w:tc>
          <w:tcPr>
            <w:tcW w:w="8502" w:type="dxa"/>
            <w:gridSpan w:val="8"/>
            <w:tcBorders>
              <w:left w:val="nil"/>
              <w:bottom w:val="nil"/>
              <w:right w:val="nil"/>
            </w:tcBorders>
          </w:tcPr>
          <w:p w14:paraId="559360EA" w14:textId="77777777" w:rsidR="00D33BDA" w:rsidRPr="00713E65" w:rsidRDefault="00D33BDA" w:rsidP="006569C2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D33BDA" w:rsidRPr="001F529A" w14:paraId="7D400170" w14:textId="77777777" w:rsidTr="00413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9" w:type="dxa"/>
          <w:trHeight w:hRule="exact" w:val="284"/>
        </w:trPr>
        <w:tc>
          <w:tcPr>
            <w:tcW w:w="8502" w:type="dxa"/>
            <w:gridSpan w:val="8"/>
            <w:tcBorders>
              <w:top w:val="nil"/>
              <w:left w:val="nil"/>
              <w:right w:val="nil"/>
            </w:tcBorders>
          </w:tcPr>
          <w:p w14:paraId="79B704CC" w14:textId="7F2397F1" w:rsidR="00D33BDA" w:rsidRPr="00D33BDA" w:rsidRDefault="00D33BDA" w:rsidP="006569C2">
            <w:pPr>
              <w:rPr>
                <w:rFonts w:ascii="Calibri" w:hAnsi="Calibri" w:cs="Calibri"/>
                <w:sz w:val="22"/>
                <w:szCs w:val="22"/>
              </w:rPr>
            </w:pPr>
            <w:r w:rsidRPr="001F529A">
              <w:rPr>
                <w:rFonts w:ascii="Calibri" w:hAnsi="Calibri" w:cs="Calibri"/>
                <w:sz w:val="22"/>
                <w:szCs w:val="22"/>
              </w:rPr>
              <w:t>Ich erkläre, dass dem vorliegenden Antrag (</w:t>
            </w:r>
            <w:r w:rsidRPr="001F529A">
              <w:rPr>
                <w:rFonts w:ascii="Calibri" w:hAnsi="Calibri" w:cs="Calibri"/>
                <w:i/>
                <w:sz w:val="22"/>
                <w:szCs w:val="22"/>
              </w:rPr>
              <w:t>bitte ankreuzen</w:t>
            </w:r>
            <w:r w:rsidRPr="001F529A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A5531F" w:rsidRPr="001F529A" w14:paraId="5C682ACA" w14:textId="77777777" w:rsidTr="009A24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9" w:type="dxa"/>
          <w:trHeight w:hRule="exact" w:val="284"/>
        </w:trPr>
        <w:tc>
          <w:tcPr>
            <w:tcW w:w="281" w:type="dxa"/>
          </w:tcPr>
          <w:p w14:paraId="6738A7E0" w14:textId="651EA6DA" w:rsidR="005D6DB4" w:rsidRPr="001F529A" w:rsidRDefault="005D6DB4" w:rsidP="006569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1" w:type="dxa"/>
            <w:gridSpan w:val="7"/>
          </w:tcPr>
          <w:p w14:paraId="038D3CF5" w14:textId="77777777" w:rsidR="005D6DB4" w:rsidRPr="001F529A" w:rsidRDefault="00A5531F" w:rsidP="006569C2">
            <w:pPr>
              <w:rPr>
                <w:rFonts w:ascii="Calibri" w:hAnsi="Calibri" w:cs="Calibri"/>
                <w:sz w:val="22"/>
                <w:szCs w:val="22"/>
              </w:rPr>
            </w:pPr>
            <w:r w:rsidRPr="001F529A">
              <w:rPr>
                <w:rFonts w:ascii="Calibri" w:hAnsi="Calibri" w:cs="Calibri"/>
                <w:b/>
                <w:sz w:val="22"/>
                <w:szCs w:val="22"/>
              </w:rPr>
              <w:t>keine</w:t>
            </w:r>
            <w:r w:rsidRPr="001F529A">
              <w:rPr>
                <w:rFonts w:ascii="Calibri" w:hAnsi="Calibri" w:cs="Calibri"/>
                <w:sz w:val="22"/>
                <w:szCs w:val="22"/>
              </w:rPr>
              <w:t xml:space="preserve"> nicht bestandene Zwischenprüfung (Diplomvorprüfung) vorausgeht.</w:t>
            </w:r>
          </w:p>
        </w:tc>
      </w:tr>
      <w:tr w:rsidR="00A5531F" w:rsidRPr="001F529A" w14:paraId="37A6845F" w14:textId="77777777" w:rsidTr="009A24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9" w:type="dxa"/>
          <w:trHeight w:hRule="exact" w:val="284"/>
        </w:trPr>
        <w:tc>
          <w:tcPr>
            <w:tcW w:w="281" w:type="dxa"/>
          </w:tcPr>
          <w:p w14:paraId="233E7288" w14:textId="77777777" w:rsidR="00A5531F" w:rsidRPr="001F529A" w:rsidRDefault="00A5531F" w:rsidP="006569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1" w:type="dxa"/>
            <w:gridSpan w:val="7"/>
          </w:tcPr>
          <w:p w14:paraId="2DBC9B82" w14:textId="77777777" w:rsidR="00A5531F" w:rsidRPr="001F529A" w:rsidRDefault="00A5531F" w:rsidP="006569C2">
            <w:pPr>
              <w:rPr>
                <w:rFonts w:ascii="Calibri" w:hAnsi="Calibri" w:cs="Calibri"/>
                <w:sz w:val="22"/>
                <w:szCs w:val="22"/>
              </w:rPr>
            </w:pPr>
            <w:r w:rsidRPr="001F529A">
              <w:rPr>
                <w:rFonts w:ascii="Calibri" w:hAnsi="Calibri" w:cs="Calibri"/>
                <w:b/>
                <w:sz w:val="22"/>
                <w:szCs w:val="22"/>
              </w:rPr>
              <w:t>eine</w:t>
            </w:r>
            <w:r w:rsidRPr="001F529A">
              <w:rPr>
                <w:rFonts w:ascii="Calibri" w:hAnsi="Calibri" w:cs="Calibri"/>
                <w:sz w:val="22"/>
                <w:szCs w:val="22"/>
              </w:rPr>
              <w:t xml:space="preserve"> nicht bestandene Zwischenprüfung (Diplomvorprüfung) vorausgeht.</w:t>
            </w:r>
          </w:p>
        </w:tc>
      </w:tr>
      <w:tr w:rsidR="00A5531F" w:rsidRPr="001F529A" w14:paraId="2F86322A" w14:textId="77777777" w:rsidTr="009A24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9" w:type="dxa"/>
          <w:trHeight w:hRule="exact" w:val="284"/>
        </w:trPr>
        <w:tc>
          <w:tcPr>
            <w:tcW w:w="281" w:type="dxa"/>
            <w:tcBorders>
              <w:bottom w:val="single" w:sz="2" w:space="0" w:color="auto"/>
            </w:tcBorders>
          </w:tcPr>
          <w:p w14:paraId="0A31088E" w14:textId="77777777" w:rsidR="00A5531F" w:rsidRPr="001F529A" w:rsidRDefault="00A5531F" w:rsidP="006569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1" w:type="dxa"/>
            <w:gridSpan w:val="7"/>
            <w:tcBorders>
              <w:bottom w:val="single" w:sz="2" w:space="0" w:color="auto"/>
            </w:tcBorders>
          </w:tcPr>
          <w:p w14:paraId="1621F379" w14:textId="77777777" w:rsidR="00A5531F" w:rsidRPr="001F529A" w:rsidRDefault="00A5531F" w:rsidP="006569C2">
            <w:pPr>
              <w:rPr>
                <w:rFonts w:ascii="Calibri" w:hAnsi="Calibri" w:cs="Calibri"/>
                <w:sz w:val="22"/>
                <w:szCs w:val="22"/>
              </w:rPr>
            </w:pPr>
            <w:r w:rsidRPr="001F529A">
              <w:rPr>
                <w:rFonts w:ascii="Calibri" w:hAnsi="Calibri" w:cs="Calibri"/>
                <w:b/>
                <w:sz w:val="22"/>
                <w:szCs w:val="22"/>
              </w:rPr>
              <w:t>zwei</w:t>
            </w:r>
            <w:r w:rsidRPr="001F529A">
              <w:rPr>
                <w:rFonts w:ascii="Calibri" w:hAnsi="Calibri" w:cs="Calibri"/>
                <w:sz w:val="22"/>
                <w:szCs w:val="22"/>
              </w:rPr>
              <w:t xml:space="preserve"> nicht bestandene Zwischenprüfungen (Diplomvorprüfungen) vorausgehen.</w:t>
            </w:r>
          </w:p>
        </w:tc>
      </w:tr>
      <w:tr w:rsidR="00713E65" w:rsidRPr="001F529A" w14:paraId="6CB21E9C" w14:textId="77777777" w:rsidTr="00413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9" w:type="dxa"/>
          <w:trHeight w:hRule="exact" w:val="907"/>
        </w:trPr>
        <w:tc>
          <w:tcPr>
            <w:tcW w:w="850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6B5666C9" w14:textId="4B140229" w:rsidR="00713E65" w:rsidRPr="00713E65" w:rsidRDefault="00713E65" w:rsidP="006569C2">
            <w:pPr>
              <w:rPr>
                <w:rFonts w:ascii="Calibri" w:hAnsi="Calibri" w:cs="Calibri"/>
                <w:sz w:val="22"/>
                <w:szCs w:val="22"/>
              </w:rPr>
            </w:pPr>
            <w:r w:rsidRPr="001F529A">
              <w:rPr>
                <w:rFonts w:ascii="Calibri" w:hAnsi="Calibri" w:cs="Calibri"/>
                <w:sz w:val="22"/>
                <w:szCs w:val="22"/>
              </w:rPr>
              <w:t xml:space="preserve">Mir ist bekannt, dass das </w:t>
            </w:r>
            <w:r w:rsidRPr="001F529A">
              <w:rPr>
                <w:rFonts w:ascii="Calibri" w:hAnsi="Calibri" w:cs="Calibri"/>
                <w:b/>
                <w:sz w:val="22"/>
                <w:szCs w:val="22"/>
              </w:rPr>
              <w:t>Prüfungsamt</w:t>
            </w:r>
            <w:r w:rsidRPr="001F529A">
              <w:rPr>
                <w:rFonts w:ascii="Calibri" w:hAnsi="Calibri" w:cs="Calibri"/>
                <w:sz w:val="22"/>
                <w:szCs w:val="22"/>
              </w:rPr>
              <w:t xml:space="preserve"> mich im FlexNow zur Zwischenprüfung </w:t>
            </w:r>
            <w:r w:rsidRPr="00713E65">
              <w:rPr>
                <w:rFonts w:ascii="Calibri" w:hAnsi="Calibri" w:cs="Calibri"/>
                <w:b/>
                <w:sz w:val="22"/>
                <w:szCs w:val="22"/>
              </w:rPr>
              <w:t>anmelden</w:t>
            </w:r>
            <w:r w:rsidRPr="001F529A">
              <w:rPr>
                <w:rFonts w:ascii="Calibri" w:hAnsi="Calibri" w:cs="Calibri"/>
                <w:sz w:val="22"/>
                <w:szCs w:val="22"/>
              </w:rPr>
              <w:t xml:space="preserve"> wird, sofern ich die Voraussetzungen erfülle, und dass </w:t>
            </w:r>
            <w:r w:rsidRPr="00713E65">
              <w:rPr>
                <w:rFonts w:ascii="Calibri" w:hAnsi="Calibri" w:cs="Calibri"/>
                <w:b/>
                <w:sz w:val="22"/>
                <w:szCs w:val="22"/>
              </w:rPr>
              <w:t>ich selbst</w:t>
            </w:r>
            <w:r w:rsidRPr="001F529A">
              <w:rPr>
                <w:rFonts w:ascii="Calibri" w:hAnsi="Calibri" w:cs="Calibri"/>
                <w:sz w:val="22"/>
                <w:szCs w:val="22"/>
              </w:rPr>
              <w:t xml:space="preserve"> mich im FlexNow bis eine Woche vor dem ersten Prüfungstermin von der Zwischenprüfung </w:t>
            </w:r>
            <w:r w:rsidRPr="00713E65">
              <w:rPr>
                <w:rFonts w:ascii="Calibri" w:hAnsi="Calibri" w:cs="Calibri"/>
                <w:b/>
                <w:sz w:val="22"/>
                <w:szCs w:val="22"/>
              </w:rPr>
              <w:t>abmelden</w:t>
            </w:r>
            <w:r w:rsidRPr="001F529A">
              <w:rPr>
                <w:rFonts w:ascii="Calibri" w:hAnsi="Calibri" w:cs="Calibri"/>
                <w:sz w:val="22"/>
                <w:szCs w:val="22"/>
              </w:rPr>
              <w:t xml:space="preserve"> kann.</w:t>
            </w:r>
          </w:p>
        </w:tc>
      </w:tr>
      <w:tr w:rsidR="007E73CE" w:rsidRPr="001F529A" w14:paraId="73754E57" w14:textId="77777777" w:rsidTr="009A24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1136" w:type="dxa"/>
          <w:trHeight w:hRule="exact" w:val="851"/>
        </w:trPr>
        <w:tc>
          <w:tcPr>
            <w:tcW w:w="2834" w:type="dxa"/>
            <w:gridSpan w:val="3"/>
            <w:vAlign w:val="center"/>
          </w:tcPr>
          <w:p w14:paraId="4ABF7FA9" w14:textId="034861D5" w:rsidR="00921C2C" w:rsidRPr="001F529A" w:rsidRDefault="00921C2C" w:rsidP="006569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1" w:type="dxa"/>
            <w:gridSpan w:val="4"/>
            <w:vAlign w:val="center"/>
          </w:tcPr>
          <w:p w14:paraId="2F91479E" w14:textId="77777777" w:rsidR="00FA1889" w:rsidRPr="001F529A" w:rsidRDefault="00FA1889" w:rsidP="006569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73CE" w:rsidRPr="001F529A" w14:paraId="3883F411" w14:textId="77777777" w:rsidTr="009A24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1136" w:type="dxa"/>
          <w:trHeight w:hRule="exact" w:val="284"/>
        </w:trPr>
        <w:tc>
          <w:tcPr>
            <w:tcW w:w="2834" w:type="dxa"/>
            <w:gridSpan w:val="3"/>
            <w:tcBorders>
              <w:bottom w:val="single" w:sz="2" w:space="0" w:color="auto"/>
            </w:tcBorders>
          </w:tcPr>
          <w:p w14:paraId="764B468E" w14:textId="649CCC36" w:rsidR="00921C2C" w:rsidRPr="007E73CE" w:rsidRDefault="00A5531F" w:rsidP="006569C2">
            <w:pPr>
              <w:rPr>
                <w:rFonts w:ascii="Calibri" w:hAnsi="Calibri" w:cs="Calibri"/>
                <w:sz w:val="22"/>
                <w:szCs w:val="22"/>
              </w:rPr>
            </w:pPr>
            <w:r w:rsidRPr="007E73CE">
              <w:rPr>
                <w:rFonts w:ascii="Calibri" w:hAnsi="Calibri" w:cs="Calibri"/>
                <w:sz w:val="22"/>
                <w:szCs w:val="22"/>
              </w:rPr>
              <w:t>Datum</w:t>
            </w:r>
          </w:p>
        </w:tc>
        <w:tc>
          <w:tcPr>
            <w:tcW w:w="5101" w:type="dxa"/>
            <w:gridSpan w:val="4"/>
            <w:tcBorders>
              <w:bottom w:val="single" w:sz="2" w:space="0" w:color="auto"/>
            </w:tcBorders>
          </w:tcPr>
          <w:p w14:paraId="40DEA59B" w14:textId="7019E051" w:rsidR="00A5531F" w:rsidRPr="007E73CE" w:rsidRDefault="00A5531F" w:rsidP="006569C2">
            <w:pPr>
              <w:rPr>
                <w:rFonts w:ascii="Calibri" w:hAnsi="Calibri" w:cs="Calibri"/>
                <w:sz w:val="22"/>
                <w:szCs w:val="22"/>
              </w:rPr>
            </w:pPr>
            <w:r w:rsidRPr="007E73CE">
              <w:rPr>
                <w:rFonts w:ascii="Calibri" w:hAnsi="Calibri" w:cs="Calibri"/>
                <w:sz w:val="22"/>
                <w:szCs w:val="22"/>
              </w:rPr>
              <w:t>Unterschrift</w:t>
            </w:r>
          </w:p>
        </w:tc>
      </w:tr>
      <w:tr w:rsidR="00713E65" w:rsidRPr="00713E65" w14:paraId="6D5CDDDF" w14:textId="77777777" w:rsidTr="009A24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1136" w:type="dxa"/>
          <w:trHeight w:hRule="exact" w:val="170"/>
        </w:trPr>
        <w:tc>
          <w:tcPr>
            <w:tcW w:w="793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2299479C" w14:textId="4524530E" w:rsidR="00713E65" w:rsidRPr="00713E65" w:rsidRDefault="00EE40D9" w:rsidP="005B50F7">
            <w:pPr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sz w:val="10"/>
                <w:szCs w:val="10"/>
              </w:rPr>
              <w:t xml:space="preserve">Formular-Version: </w:t>
            </w:r>
            <w:r w:rsidR="005B50F7">
              <w:rPr>
                <w:rFonts w:ascii="Calibri" w:hAnsi="Calibri" w:cs="Calibri"/>
                <w:sz w:val="10"/>
                <w:szCs w:val="10"/>
              </w:rPr>
              <w:t>12</w:t>
            </w:r>
            <w:r w:rsidR="00713E65">
              <w:rPr>
                <w:rFonts w:ascii="Calibri" w:hAnsi="Calibri" w:cs="Calibri"/>
                <w:sz w:val="10"/>
                <w:szCs w:val="10"/>
              </w:rPr>
              <w:t>.0</w:t>
            </w:r>
            <w:r w:rsidR="005B50F7">
              <w:rPr>
                <w:rFonts w:ascii="Calibri" w:hAnsi="Calibri" w:cs="Calibri"/>
                <w:sz w:val="10"/>
                <w:szCs w:val="10"/>
              </w:rPr>
              <w:t>1</w:t>
            </w:r>
            <w:r w:rsidR="00713E65">
              <w:rPr>
                <w:rFonts w:ascii="Calibri" w:hAnsi="Calibri" w:cs="Calibri"/>
                <w:sz w:val="10"/>
                <w:szCs w:val="10"/>
              </w:rPr>
              <w:t>.202</w:t>
            </w:r>
            <w:r w:rsidR="005B50F7">
              <w:rPr>
                <w:rFonts w:ascii="Calibri" w:hAnsi="Calibri" w:cs="Calibri"/>
                <w:sz w:val="10"/>
                <w:szCs w:val="10"/>
              </w:rPr>
              <w:t>4</w:t>
            </w:r>
          </w:p>
        </w:tc>
      </w:tr>
    </w:tbl>
    <w:p w14:paraId="066255F3" w14:textId="77777777" w:rsidR="00096D4A" w:rsidRDefault="00096D4A" w:rsidP="006569C2">
      <w:pPr>
        <w:rPr>
          <w:rFonts w:ascii="Calibri" w:hAnsi="Calibri" w:cs="Calibri"/>
          <w:sz w:val="4"/>
          <w:szCs w:val="4"/>
        </w:rPr>
      </w:pPr>
    </w:p>
    <w:sectPr w:rsidR="00096D4A" w:rsidSect="00B66E78">
      <w:pgSz w:w="11906" w:h="16838"/>
      <w:pgMar w:top="1418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26E4A" w14:textId="77777777" w:rsidR="00873BD2" w:rsidRDefault="00873BD2" w:rsidP="00E92E35">
      <w:r>
        <w:separator/>
      </w:r>
    </w:p>
  </w:endnote>
  <w:endnote w:type="continuationSeparator" w:id="0">
    <w:p w14:paraId="25700931" w14:textId="77777777" w:rsidR="00873BD2" w:rsidRDefault="00873BD2" w:rsidP="00E9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AFFC4" w14:textId="77777777" w:rsidR="00873BD2" w:rsidRDefault="00873BD2" w:rsidP="00E92E35">
      <w:r>
        <w:separator/>
      </w:r>
    </w:p>
  </w:footnote>
  <w:footnote w:type="continuationSeparator" w:id="0">
    <w:p w14:paraId="24D9C1E0" w14:textId="77777777" w:rsidR="00873BD2" w:rsidRDefault="00873BD2" w:rsidP="00E92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64"/>
    <w:rsid w:val="00010AA0"/>
    <w:rsid w:val="0003579F"/>
    <w:rsid w:val="00036E7C"/>
    <w:rsid w:val="00036EC6"/>
    <w:rsid w:val="0008575D"/>
    <w:rsid w:val="00096D4A"/>
    <w:rsid w:val="000B003A"/>
    <w:rsid w:val="000D6FC0"/>
    <w:rsid w:val="000D7721"/>
    <w:rsid w:val="000E4D58"/>
    <w:rsid w:val="000F295C"/>
    <w:rsid w:val="000F4FE7"/>
    <w:rsid w:val="00112C10"/>
    <w:rsid w:val="001409B8"/>
    <w:rsid w:val="00140FB8"/>
    <w:rsid w:val="00142387"/>
    <w:rsid w:val="00147DB4"/>
    <w:rsid w:val="0015228B"/>
    <w:rsid w:val="00175908"/>
    <w:rsid w:val="00176466"/>
    <w:rsid w:val="001820A4"/>
    <w:rsid w:val="00197A93"/>
    <w:rsid w:val="001A18C8"/>
    <w:rsid w:val="001B485E"/>
    <w:rsid w:val="001C709D"/>
    <w:rsid w:val="001D3873"/>
    <w:rsid w:val="001E685E"/>
    <w:rsid w:val="001F529A"/>
    <w:rsid w:val="00202ACF"/>
    <w:rsid w:val="00224960"/>
    <w:rsid w:val="00260194"/>
    <w:rsid w:val="00265041"/>
    <w:rsid w:val="0027613D"/>
    <w:rsid w:val="00281FE7"/>
    <w:rsid w:val="00283866"/>
    <w:rsid w:val="00296CAF"/>
    <w:rsid w:val="002A6769"/>
    <w:rsid w:val="0035058D"/>
    <w:rsid w:val="003904D8"/>
    <w:rsid w:val="003C312A"/>
    <w:rsid w:val="003C45F0"/>
    <w:rsid w:val="003C5783"/>
    <w:rsid w:val="003E4DC8"/>
    <w:rsid w:val="003F36B0"/>
    <w:rsid w:val="0040128D"/>
    <w:rsid w:val="004063C5"/>
    <w:rsid w:val="00413EB1"/>
    <w:rsid w:val="004149E6"/>
    <w:rsid w:val="00420A6F"/>
    <w:rsid w:val="00431071"/>
    <w:rsid w:val="00441E22"/>
    <w:rsid w:val="0044551F"/>
    <w:rsid w:val="00465EB4"/>
    <w:rsid w:val="0046749B"/>
    <w:rsid w:val="0047188E"/>
    <w:rsid w:val="004751BF"/>
    <w:rsid w:val="00484203"/>
    <w:rsid w:val="00491DB0"/>
    <w:rsid w:val="004A1A72"/>
    <w:rsid w:val="004E1F4A"/>
    <w:rsid w:val="004F0D2A"/>
    <w:rsid w:val="005002FE"/>
    <w:rsid w:val="00500367"/>
    <w:rsid w:val="005042C9"/>
    <w:rsid w:val="00516E14"/>
    <w:rsid w:val="005201D8"/>
    <w:rsid w:val="00526CC9"/>
    <w:rsid w:val="005319E3"/>
    <w:rsid w:val="00540A1B"/>
    <w:rsid w:val="00567963"/>
    <w:rsid w:val="00570B94"/>
    <w:rsid w:val="005739DD"/>
    <w:rsid w:val="0057767F"/>
    <w:rsid w:val="005B0CA8"/>
    <w:rsid w:val="005B50F7"/>
    <w:rsid w:val="005D6DB4"/>
    <w:rsid w:val="005E066F"/>
    <w:rsid w:val="005E7B08"/>
    <w:rsid w:val="00600F4D"/>
    <w:rsid w:val="0060601E"/>
    <w:rsid w:val="00622D7F"/>
    <w:rsid w:val="006243D7"/>
    <w:rsid w:val="0065640D"/>
    <w:rsid w:val="006569C2"/>
    <w:rsid w:val="006747BF"/>
    <w:rsid w:val="006A1657"/>
    <w:rsid w:val="006C4A74"/>
    <w:rsid w:val="006E257A"/>
    <w:rsid w:val="006F0AD2"/>
    <w:rsid w:val="006F3066"/>
    <w:rsid w:val="006F6F62"/>
    <w:rsid w:val="00713E65"/>
    <w:rsid w:val="00717F67"/>
    <w:rsid w:val="0073303F"/>
    <w:rsid w:val="00740330"/>
    <w:rsid w:val="0074043A"/>
    <w:rsid w:val="00744364"/>
    <w:rsid w:val="00745E1F"/>
    <w:rsid w:val="007528A0"/>
    <w:rsid w:val="00787247"/>
    <w:rsid w:val="007A3C1D"/>
    <w:rsid w:val="007A4C65"/>
    <w:rsid w:val="007A5EB0"/>
    <w:rsid w:val="007B2A4E"/>
    <w:rsid w:val="007C13A8"/>
    <w:rsid w:val="007E73CE"/>
    <w:rsid w:val="007F54D9"/>
    <w:rsid w:val="00813B39"/>
    <w:rsid w:val="00820D22"/>
    <w:rsid w:val="00835B1E"/>
    <w:rsid w:val="00871CB7"/>
    <w:rsid w:val="00873BD2"/>
    <w:rsid w:val="0089737B"/>
    <w:rsid w:val="008B4CDE"/>
    <w:rsid w:val="008D2DE2"/>
    <w:rsid w:val="008E57D1"/>
    <w:rsid w:val="008F0D20"/>
    <w:rsid w:val="0090173F"/>
    <w:rsid w:val="00911A8C"/>
    <w:rsid w:val="00913D96"/>
    <w:rsid w:val="00916788"/>
    <w:rsid w:val="00921C2C"/>
    <w:rsid w:val="0095229E"/>
    <w:rsid w:val="00953E51"/>
    <w:rsid w:val="00966BEF"/>
    <w:rsid w:val="00972B24"/>
    <w:rsid w:val="00975A04"/>
    <w:rsid w:val="0098273E"/>
    <w:rsid w:val="00986923"/>
    <w:rsid w:val="009A242E"/>
    <w:rsid w:val="009A597E"/>
    <w:rsid w:val="009B514D"/>
    <w:rsid w:val="00A06D15"/>
    <w:rsid w:val="00A23247"/>
    <w:rsid w:val="00A5531F"/>
    <w:rsid w:val="00A825D7"/>
    <w:rsid w:val="00A860DF"/>
    <w:rsid w:val="00A86EA8"/>
    <w:rsid w:val="00AC50B2"/>
    <w:rsid w:val="00AC660D"/>
    <w:rsid w:val="00AE4F04"/>
    <w:rsid w:val="00B10004"/>
    <w:rsid w:val="00B27B89"/>
    <w:rsid w:val="00B451A3"/>
    <w:rsid w:val="00B47ED4"/>
    <w:rsid w:val="00B54471"/>
    <w:rsid w:val="00B54F2C"/>
    <w:rsid w:val="00B60BF3"/>
    <w:rsid w:val="00B66E78"/>
    <w:rsid w:val="00BB4F97"/>
    <w:rsid w:val="00BC063F"/>
    <w:rsid w:val="00BE2BAE"/>
    <w:rsid w:val="00BE7BF4"/>
    <w:rsid w:val="00BF549F"/>
    <w:rsid w:val="00BF57A7"/>
    <w:rsid w:val="00C27B20"/>
    <w:rsid w:val="00C3456C"/>
    <w:rsid w:val="00C5026D"/>
    <w:rsid w:val="00C86D37"/>
    <w:rsid w:val="00C90DC2"/>
    <w:rsid w:val="00C953CB"/>
    <w:rsid w:val="00CB23FB"/>
    <w:rsid w:val="00CC7B9F"/>
    <w:rsid w:val="00CD5E1A"/>
    <w:rsid w:val="00CF0788"/>
    <w:rsid w:val="00D22772"/>
    <w:rsid w:val="00D32C3D"/>
    <w:rsid w:val="00D33BDA"/>
    <w:rsid w:val="00D72938"/>
    <w:rsid w:val="00DA6670"/>
    <w:rsid w:val="00DC654A"/>
    <w:rsid w:val="00DD60B6"/>
    <w:rsid w:val="00DE5307"/>
    <w:rsid w:val="00DE55A7"/>
    <w:rsid w:val="00DF3CA7"/>
    <w:rsid w:val="00E17EEB"/>
    <w:rsid w:val="00E200E4"/>
    <w:rsid w:val="00E23E70"/>
    <w:rsid w:val="00E255B3"/>
    <w:rsid w:val="00E47C06"/>
    <w:rsid w:val="00E712EC"/>
    <w:rsid w:val="00E830B7"/>
    <w:rsid w:val="00E85522"/>
    <w:rsid w:val="00E92E35"/>
    <w:rsid w:val="00EA5AE2"/>
    <w:rsid w:val="00EC391A"/>
    <w:rsid w:val="00EC6094"/>
    <w:rsid w:val="00ED79B6"/>
    <w:rsid w:val="00EE0FA2"/>
    <w:rsid w:val="00EE3071"/>
    <w:rsid w:val="00EE40D9"/>
    <w:rsid w:val="00EF1E15"/>
    <w:rsid w:val="00F4041F"/>
    <w:rsid w:val="00F43553"/>
    <w:rsid w:val="00F4478A"/>
    <w:rsid w:val="00F7078D"/>
    <w:rsid w:val="00F81185"/>
    <w:rsid w:val="00F826C4"/>
    <w:rsid w:val="00F82BBA"/>
    <w:rsid w:val="00FA1889"/>
    <w:rsid w:val="00FB16E5"/>
    <w:rsid w:val="00FD234E"/>
    <w:rsid w:val="00FD2727"/>
    <w:rsid w:val="00FF0B0E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7E3D4"/>
  <w15:docId w15:val="{4238A0FA-1447-4249-80B3-D4199A19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4C65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andard-A">
    <w:name w:val="Standard-A"/>
    <w:basedOn w:val="Absatz-Standardschriftart"/>
    <w:rPr>
      <w:dstrike w:val="0"/>
      <w:spacing w:val="4"/>
      <w:sz w:val="24"/>
      <w:vertAlign w:val="baseline"/>
    </w:rPr>
  </w:style>
  <w:style w:type="paragraph" w:customStyle="1" w:styleId="Standard-D">
    <w:name w:val="Standard-D"/>
    <w:basedOn w:val="Standard"/>
    <w:pPr>
      <w:spacing w:line="280" w:lineRule="exact"/>
      <w:jc w:val="both"/>
    </w:pPr>
    <w:rPr>
      <w:noProof/>
      <w:spacing w:val="4"/>
      <w:szCs w:val="22"/>
    </w:rPr>
  </w:style>
  <w:style w:type="paragraph" w:customStyle="1" w:styleId="berschrift-m">
    <w:name w:val="Überschrift-m"/>
    <w:basedOn w:val="Standard"/>
    <w:pPr>
      <w:spacing w:line="360" w:lineRule="auto"/>
      <w:jc w:val="center"/>
    </w:pPr>
    <w:rPr>
      <w:rFonts w:ascii="Arial" w:hAnsi="Arial" w:cs="Arial"/>
      <w:b/>
      <w:sz w:val="22"/>
    </w:rPr>
  </w:style>
  <w:style w:type="paragraph" w:styleId="Textkrper">
    <w:name w:val="Body Text"/>
    <w:basedOn w:val="Standard"/>
    <w:semiHidden/>
    <w:pPr>
      <w:pBdr>
        <w:bottom w:val="single" w:sz="12" w:space="1" w:color="auto"/>
      </w:pBdr>
      <w:jc w:val="center"/>
    </w:pPr>
    <w:rPr>
      <w:rFonts w:ascii="Arial" w:hAnsi="Arial" w:cs="Arial"/>
      <w:sz w:val="18"/>
    </w:rPr>
  </w:style>
  <w:style w:type="table" w:styleId="Tabellenraster">
    <w:name w:val="Table Grid"/>
    <w:basedOn w:val="NormaleTabelle"/>
    <w:uiPriority w:val="59"/>
    <w:rsid w:val="00656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92E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2E3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92E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2E35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F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41070D1-E4DB-456E-BA22-6BCCA573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Göttingen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</dc:creator>
  <cp:lastModifiedBy>Schleritt, Frank</cp:lastModifiedBy>
  <cp:revision>3</cp:revision>
  <cp:lastPrinted>2020-05-05T14:02:00Z</cp:lastPrinted>
  <dcterms:created xsi:type="dcterms:W3CDTF">2023-12-22T11:56:00Z</dcterms:created>
  <dcterms:modified xsi:type="dcterms:W3CDTF">2024-01-12T12:28:00Z</dcterms:modified>
</cp:coreProperties>
</file>